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11" w:rsidRDefault="00B30311" w:rsidP="00B30311">
      <w:pPr>
        <w:autoSpaceDE w:val="0"/>
        <w:autoSpaceDN w:val="0"/>
        <w:spacing w:line="0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京都府中小企業技術センター　応用技術課　電気通信係　宛</w:t>
      </w:r>
    </w:p>
    <w:p w:rsidR="00B30311" w:rsidRPr="00971681" w:rsidRDefault="00B30311" w:rsidP="00B30311">
      <w:pPr>
        <w:autoSpaceDE w:val="0"/>
        <w:autoSpaceDN w:val="0"/>
        <w:spacing w:line="0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 xml:space="preserve">　（</w:t>
      </w:r>
      <w:r w:rsidRPr="00B3031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j</w:t>
      </w:r>
      <w:r w:rsidRPr="00B30311"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>isso@kptc.jp</w:t>
      </w:r>
      <w:r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又は FAX</w:t>
      </w:r>
      <w:r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 xml:space="preserve"> </w:t>
      </w:r>
      <w:r w:rsidR="008C73A2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0</w:t>
      </w:r>
      <w:r w:rsidR="008C73A2"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>75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－</w:t>
      </w:r>
      <w:r w:rsidR="008C73A2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3</w:t>
      </w:r>
      <w:r w:rsidR="008C73A2"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>15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－</w:t>
      </w:r>
      <w:r w:rsidR="008C73A2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9</w:t>
      </w:r>
      <w:r w:rsidR="008C73A2"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>497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）</w:t>
      </w:r>
    </w:p>
    <w:p w:rsidR="00B30311" w:rsidRDefault="00B30311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18"/>
          <w:szCs w:val="18"/>
          <w:highlight w:val="yellow"/>
        </w:rPr>
      </w:pPr>
    </w:p>
    <w:p w:rsidR="00B32ACD" w:rsidRPr="00B30311" w:rsidRDefault="00B32ACD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18"/>
          <w:szCs w:val="18"/>
          <w:highlight w:val="yellow"/>
        </w:rPr>
      </w:pPr>
    </w:p>
    <w:p w:rsidR="00971681" w:rsidRPr="00962B54" w:rsidRDefault="00971681" w:rsidP="00971681">
      <w:pPr>
        <w:overflowPunct w:val="0"/>
        <w:autoSpaceDE w:val="0"/>
        <w:autoSpaceDN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0"/>
          <w:szCs w:val="30"/>
          <w:u w:val="thick" w:color="000000"/>
        </w:rPr>
      </w:pPr>
      <w:r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令和</w:t>
      </w:r>
      <w:r w:rsidR="00E80D98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５</w:t>
      </w:r>
      <w:r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年度 京都実装技術研究会</w:t>
      </w:r>
      <w:r w:rsidR="007636FA"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 xml:space="preserve">　</w:t>
      </w:r>
      <w:r w:rsidR="00B054EF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第</w:t>
      </w:r>
      <w:r w:rsidR="00E80D98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４</w:t>
      </w:r>
      <w:r w:rsidR="00B054EF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回例会</w:t>
      </w:r>
      <w:r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申込書</w:t>
      </w:r>
    </w:p>
    <w:p w:rsidR="00971681" w:rsidRPr="00B67325" w:rsidRDefault="00446C4E" w:rsidP="00E80D98">
      <w:pPr>
        <w:autoSpaceDE w:val="0"/>
        <w:autoSpaceDN w:val="0"/>
        <w:spacing w:line="241" w:lineRule="atLeast"/>
        <w:ind w:leftChars="-65" w:left="144" w:hangingChars="100" w:hanging="280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18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8"/>
          <w:szCs w:val="18"/>
        </w:rPr>
        <w:t>「</w:t>
      </w:r>
      <w:r w:rsidR="00E80D98" w:rsidRPr="00E80D98">
        <w:rPr>
          <w:rFonts w:ascii="HG丸ｺﾞｼｯｸM-PRO" w:eastAsia="HG丸ｺﾞｼｯｸM-PRO" w:hAnsi="HG丸ｺﾞｼｯｸM-PRO" w:cs="Times New Roman" w:hint="eastAsia"/>
          <w:kern w:val="0"/>
          <w:sz w:val="28"/>
          <w:szCs w:val="18"/>
        </w:rPr>
        <w:t>はんだボイド／クラック進展と深層学習を利用した新規解析方法</w:t>
      </w:r>
      <w:r>
        <w:rPr>
          <w:rFonts w:ascii="HG丸ｺﾞｼｯｸM-PRO" w:eastAsia="HG丸ｺﾞｼｯｸM-PRO" w:hAnsi="HG丸ｺﾞｼｯｸM-PRO" w:cs="Times New Roman" w:hint="eastAsia"/>
          <w:kern w:val="0"/>
          <w:sz w:val="28"/>
          <w:szCs w:val="18"/>
        </w:rPr>
        <w:t>」</w:t>
      </w:r>
      <w:r w:rsidR="00B67325">
        <w:rPr>
          <w:rFonts w:ascii="HG丸ｺﾞｼｯｸM-PRO" w:eastAsia="HG丸ｺﾞｼｯｸM-PRO" w:hAnsi="HG丸ｺﾞｼｯｸM-PRO" w:cs="Times New Roman" w:hint="eastAsia"/>
          <w:kern w:val="0"/>
          <w:sz w:val="28"/>
          <w:szCs w:val="18"/>
        </w:rPr>
        <w:t>（</w:t>
      </w:r>
      <w:r w:rsidR="00E80D98">
        <w:rPr>
          <w:rFonts w:ascii="HG丸ｺﾞｼｯｸM-PRO" w:eastAsia="HG丸ｺﾞｼｯｸM-PRO" w:hAnsi="HG丸ｺﾞｼｯｸM-PRO" w:cs="Times New Roman" w:hint="eastAsia"/>
          <w:kern w:val="0"/>
          <w:sz w:val="28"/>
          <w:szCs w:val="18"/>
        </w:rPr>
        <w:t>２</w:t>
      </w:r>
      <w:r w:rsidR="00B67325">
        <w:rPr>
          <w:rFonts w:ascii="HG丸ｺﾞｼｯｸM-PRO" w:eastAsia="HG丸ｺﾞｼｯｸM-PRO" w:hAnsi="HG丸ｺﾞｼｯｸM-PRO" w:cs="Times New Roman"/>
          <w:kern w:val="0"/>
          <w:sz w:val="28"/>
          <w:szCs w:val="18"/>
        </w:rPr>
        <w:t>/</w:t>
      </w:r>
      <w:r w:rsidR="00E80D98">
        <w:rPr>
          <w:rFonts w:ascii="HG丸ｺﾞｼｯｸM-PRO" w:eastAsia="HG丸ｺﾞｼｯｸM-PRO" w:hAnsi="HG丸ｺﾞｼｯｸM-PRO" w:cs="Times New Roman" w:hint="eastAsia"/>
          <w:kern w:val="0"/>
          <w:sz w:val="28"/>
          <w:szCs w:val="18"/>
        </w:rPr>
        <w:t>９</w:t>
      </w:r>
      <w:r w:rsidR="00B67325">
        <w:rPr>
          <w:rFonts w:ascii="HG丸ｺﾞｼｯｸM-PRO" w:eastAsia="HG丸ｺﾞｼｯｸM-PRO" w:hAnsi="HG丸ｺﾞｼｯｸM-PRO" w:cs="Times New Roman" w:hint="eastAsia"/>
          <w:kern w:val="0"/>
          <w:sz w:val="28"/>
          <w:szCs w:val="18"/>
        </w:rPr>
        <w:t>）</w:t>
      </w:r>
    </w:p>
    <w:p w:rsidR="00F74F61" w:rsidRPr="00971681" w:rsidRDefault="00F74F61" w:rsidP="00971681">
      <w:pPr>
        <w:autoSpaceDE w:val="0"/>
        <w:autoSpaceDN w:val="0"/>
        <w:spacing w:line="241" w:lineRule="atLeast"/>
        <w:ind w:left="180" w:hangingChars="100" w:hanging="180"/>
        <w:rPr>
          <w:rFonts w:ascii="HG丸ｺﾞｼｯｸM-PRO" w:eastAsia="HG丸ｺﾞｼｯｸM-PRO" w:hAnsi="HG丸ｺﾞｼｯｸM-PRO" w:cs="Times New Roman"/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575"/>
        <w:gridCol w:w="1559"/>
        <w:gridCol w:w="2692"/>
        <w:gridCol w:w="1134"/>
        <w:gridCol w:w="1384"/>
      </w:tblGrid>
      <w:tr w:rsidR="00962B54" w:rsidRPr="00971681" w:rsidTr="00EA6C4E">
        <w:trPr>
          <w:trHeight w:val="625"/>
        </w:trPr>
        <w:tc>
          <w:tcPr>
            <w:tcW w:w="1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会社名</w:t>
            </w:r>
          </w:p>
        </w:tc>
        <w:tc>
          <w:tcPr>
            <w:tcW w:w="8344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962B54" w:rsidRPr="00971681" w:rsidTr="00EA6C4E">
        <w:trPr>
          <w:trHeight w:val="624"/>
        </w:trPr>
        <w:tc>
          <w:tcPr>
            <w:tcW w:w="1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在地</w:t>
            </w:r>
          </w:p>
        </w:tc>
        <w:tc>
          <w:tcPr>
            <w:tcW w:w="8344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962B54" w:rsidRPr="00971681" w:rsidTr="00EA6C4E">
        <w:trPr>
          <w:trHeight w:val="454"/>
        </w:trPr>
        <w:tc>
          <w:tcPr>
            <w:tcW w:w="13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連絡担当者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属</w:t>
            </w:r>
            <w:r w:rsidRPr="00971681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・</w:t>
            </w: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役職</w:t>
            </w:r>
          </w:p>
        </w:tc>
        <w:tc>
          <w:tcPr>
            <w:tcW w:w="6769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962B54" w:rsidRPr="00971681" w:rsidTr="00EA6C4E">
        <w:trPr>
          <w:trHeight w:val="465"/>
        </w:trPr>
        <w:tc>
          <w:tcPr>
            <w:tcW w:w="1367" w:type="dxa"/>
            <w:vMerge/>
            <w:tcBorders>
              <w:lef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氏名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962B54" w:rsidRPr="00971681" w:rsidTr="00EA6C4E">
        <w:trPr>
          <w:trHeight w:val="465"/>
        </w:trPr>
        <w:tc>
          <w:tcPr>
            <w:tcW w:w="1367" w:type="dxa"/>
            <w:vMerge/>
            <w:tcBorders>
              <w:lef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E-ｍail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EA6C4E" w:rsidRPr="00971681" w:rsidTr="00EA6C4E">
        <w:trPr>
          <w:trHeight w:val="465"/>
        </w:trPr>
        <w:tc>
          <w:tcPr>
            <w:tcW w:w="1367" w:type="dxa"/>
            <w:vMerge/>
            <w:tcBorders>
              <w:left w:val="single" w:sz="18" w:space="0" w:color="auto"/>
            </w:tcBorders>
            <w:vAlign w:val="center"/>
          </w:tcPr>
          <w:p w:rsidR="00EA6C4E" w:rsidRPr="00971681" w:rsidRDefault="00EA6C4E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EA6C4E" w:rsidRPr="00971681" w:rsidRDefault="00EA6C4E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電話番号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A6C4E" w:rsidRPr="00971681" w:rsidRDefault="00EA6C4E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EA6C4E" w:rsidRPr="00971681" w:rsidTr="00EA6C4E">
        <w:trPr>
          <w:trHeight w:val="465"/>
        </w:trPr>
        <w:tc>
          <w:tcPr>
            <w:tcW w:w="1367" w:type="dxa"/>
            <w:vMerge/>
            <w:tcBorders>
              <w:left w:val="single" w:sz="18" w:space="0" w:color="auto"/>
            </w:tcBorders>
            <w:vAlign w:val="center"/>
          </w:tcPr>
          <w:p w:rsidR="00EA6C4E" w:rsidRPr="00971681" w:rsidRDefault="00EA6C4E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EA6C4E" w:rsidRPr="00971681" w:rsidRDefault="00EA6C4E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参加方法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A6C4E" w:rsidRPr="00971681" w:rsidRDefault="00EA6C4E" w:rsidP="00EA6C4E">
            <w:pPr>
              <w:wordWrap w:val="0"/>
              <w:snapToGrid w:val="0"/>
              <w:spacing w:line="241" w:lineRule="exact"/>
              <w:ind w:firstLineChars="100" w:firstLine="22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97168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会場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 w:rsidRPr="00971681">
              <w:rPr>
                <w:rFonts w:ascii="HG丸ｺﾞｼｯｸM-PRO" w:eastAsia="HG丸ｺﾞｼｯｸM-PRO" w:hAnsi="HG丸ｺﾞｼｯｸM-PRO" w:cs="Times New Roman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cs="Times New Roman"/>
                <w:sz w:val="22"/>
              </w:rPr>
              <w:t xml:space="preserve"> </w:t>
            </w:r>
            <w:r w:rsidRPr="0097168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Web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 w:rsidRPr="0097168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連絡のみ担当（本人は不参加）</w:t>
            </w:r>
          </w:p>
        </w:tc>
      </w:tr>
      <w:tr w:rsidR="00962B54" w:rsidRPr="00971681" w:rsidTr="00EA6C4E">
        <w:trPr>
          <w:trHeight w:val="465"/>
        </w:trPr>
        <w:tc>
          <w:tcPr>
            <w:tcW w:w="136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575" w:type="dxa"/>
            <w:tcBorders>
              <w:bottom w:val="single" w:sz="18" w:space="0" w:color="auto"/>
            </w:tcBorders>
            <w:vAlign w:val="center"/>
          </w:tcPr>
          <w:p w:rsidR="00962B54" w:rsidRPr="00971681" w:rsidRDefault="00EA6C4E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懇親会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B54" w:rsidRPr="00EA6C4E" w:rsidRDefault="00EA6C4E" w:rsidP="00EA6C4E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  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>□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 xml:space="preserve"> 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>参加　　□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 xml:space="preserve"> 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>不参加</w:t>
            </w:r>
          </w:p>
        </w:tc>
      </w:tr>
      <w:tr w:rsidR="00157AC9" w:rsidRPr="00971681" w:rsidTr="00EA6C4E">
        <w:trPr>
          <w:trHeight w:val="605"/>
        </w:trPr>
        <w:tc>
          <w:tcPr>
            <w:tcW w:w="13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57AC9" w:rsidRPr="00971681" w:rsidRDefault="00157AC9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参加者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vAlign w:val="center"/>
          </w:tcPr>
          <w:p w:rsidR="00157AC9" w:rsidRPr="00971681" w:rsidRDefault="00157AC9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属・役職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157AC9" w:rsidRPr="00971681" w:rsidRDefault="00157AC9" w:rsidP="0031489B">
            <w:pPr>
              <w:snapToGrid w:val="0"/>
              <w:spacing w:line="241" w:lineRule="exact"/>
              <w:ind w:leftChars="14" w:left="29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氏名</w:t>
            </w:r>
          </w:p>
        </w:tc>
        <w:tc>
          <w:tcPr>
            <w:tcW w:w="269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EA6C4E" w:rsidRDefault="00A8046D" w:rsidP="00EA6C4E">
            <w:pPr>
              <w:snapToGrid w:val="0"/>
              <w:spacing w:line="241" w:lineRule="exact"/>
              <w:ind w:leftChars="14" w:left="29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E-ｍail</w:t>
            </w:r>
          </w:p>
          <w:p w:rsidR="009B58C5" w:rsidRPr="00971681" w:rsidRDefault="00EA6C4E" w:rsidP="00EA6C4E">
            <w:pPr>
              <w:snapToGrid w:val="0"/>
              <w:spacing w:line="241" w:lineRule="exact"/>
              <w:ind w:leftChars="14" w:left="29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066F18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※個別連絡</w:t>
            </w:r>
            <w:r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も</w:t>
            </w:r>
            <w:r w:rsidRPr="00066F18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希望する場合は記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AC9" w:rsidRPr="00971681" w:rsidRDefault="00157AC9" w:rsidP="0031489B">
            <w:pPr>
              <w:snapToGrid w:val="0"/>
              <w:spacing w:line="241" w:lineRule="exact"/>
              <w:ind w:leftChars="14" w:left="29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参加方法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7AC9" w:rsidRPr="00971681" w:rsidRDefault="00157AC9" w:rsidP="0031489B">
            <w:pPr>
              <w:snapToGrid w:val="0"/>
              <w:spacing w:line="241" w:lineRule="exact"/>
              <w:ind w:leftChars="14" w:left="29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懇親会</w:t>
            </w:r>
          </w:p>
        </w:tc>
      </w:tr>
      <w:tr w:rsidR="00157AC9" w:rsidRPr="00971681" w:rsidTr="00EA6C4E">
        <w:trPr>
          <w:trHeight w:val="800"/>
        </w:trPr>
        <w:tc>
          <w:tcPr>
            <w:tcW w:w="1367" w:type="dxa"/>
            <w:vMerge/>
            <w:tcBorders>
              <w:left w:val="single" w:sz="18" w:space="0" w:color="auto"/>
            </w:tcBorders>
            <w:vAlign w:val="center"/>
          </w:tcPr>
          <w:p w:rsidR="00157AC9" w:rsidRPr="00971681" w:rsidRDefault="00157AC9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157AC9" w:rsidRPr="00971681" w:rsidRDefault="00157AC9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AC9" w:rsidRPr="00971681" w:rsidRDefault="00157AC9" w:rsidP="0031489B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157AC9" w:rsidRPr="0049124D" w:rsidRDefault="00157AC9" w:rsidP="00066F18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AC9" w:rsidRDefault="00157AC9" w:rsidP="0031489B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97168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会場</w:t>
            </w:r>
          </w:p>
          <w:p w:rsidR="00157AC9" w:rsidRPr="00971681" w:rsidRDefault="00157AC9" w:rsidP="0031489B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 w:cs="Times New Roman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cs="Times New Roman"/>
                <w:sz w:val="22"/>
              </w:rPr>
              <w:t xml:space="preserve"> </w:t>
            </w:r>
            <w:r w:rsidRPr="0097168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Web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7AC9" w:rsidRDefault="00157AC9" w:rsidP="0031489B">
            <w:pPr>
              <w:snapToGrid w:val="0"/>
              <w:spacing w:line="241" w:lineRule="exact"/>
              <w:jc w:val="left"/>
              <w:rPr>
                <w:rFonts w:ascii="Segoe UI Emoji" w:eastAsia="HG丸ｺﾞｼｯｸM-PRO" w:hAnsi="Segoe UI Emoji" w:cs="Segoe UI Emoji"/>
                <w:sz w:val="22"/>
              </w:rPr>
            </w:pPr>
            <w:r>
              <w:rPr>
                <w:rFonts w:ascii="Segoe UI Emoji" w:eastAsia="HG丸ｺﾞｼｯｸM-PRO" w:hAnsi="Segoe UI Emoji" w:cs="Segoe UI Emoji" w:hint="eastAsia"/>
                <w:sz w:val="22"/>
              </w:rPr>
              <w:t>□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 xml:space="preserve"> 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>参加</w:t>
            </w:r>
          </w:p>
          <w:p w:rsidR="00157AC9" w:rsidRPr="00971681" w:rsidRDefault="00157AC9" w:rsidP="0031489B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Segoe UI Emoji" w:eastAsia="HG丸ｺﾞｼｯｸM-PRO" w:hAnsi="Segoe UI Emoji" w:cs="Segoe UI Emoji" w:hint="eastAsia"/>
                <w:sz w:val="22"/>
              </w:rPr>
              <w:t>□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 xml:space="preserve"> 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>不参加</w:t>
            </w:r>
          </w:p>
        </w:tc>
      </w:tr>
      <w:tr w:rsidR="00157AC9" w:rsidRPr="00971681" w:rsidTr="00EA6C4E">
        <w:trPr>
          <w:trHeight w:val="854"/>
        </w:trPr>
        <w:tc>
          <w:tcPr>
            <w:tcW w:w="1367" w:type="dxa"/>
            <w:vMerge/>
            <w:tcBorders>
              <w:left w:val="single" w:sz="18" w:space="0" w:color="auto"/>
            </w:tcBorders>
            <w:vAlign w:val="center"/>
          </w:tcPr>
          <w:p w:rsidR="00157AC9" w:rsidRPr="00971681" w:rsidRDefault="00157AC9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157AC9" w:rsidRPr="00971681" w:rsidRDefault="00157AC9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AC9" w:rsidRPr="00971681" w:rsidRDefault="00157AC9" w:rsidP="0031489B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157AC9" w:rsidRPr="0049124D" w:rsidRDefault="00157AC9" w:rsidP="00066F18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AC9" w:rsidRDefault="00157AC9" w:rsidP="00157AC9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97168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会場</w:t>
            </w:r>
          </w:p>
          <w:p w:rsidR="00157AC9" w:rsidRPr="00971681" w:rsidRDefault="00157AC9" w:rsidP="00157AC9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 w:cs="Times New Roman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cs="Times New Roman"/>
                <w:sz w:val="22"/>
              </w:rPr>
              <w:t xml:space="preserve"> </w:t>
            </w:r>
            <w:r w:rsidRPr="0097168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Web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7AC9" w:rsidRDefault="00157AC9" w:rsidP="00157AC9">
            <w:pPr>
              <w:snapToGrid w:val="0"/>
              <w:spacing w:line="241" w:lineRule="exact"/>
              <w:jc w:val="left"/>
              <w:rPr>
                <w:rFonts w:ascii="Segoe UI Emoji" w:eastAsia="HG丸ｺﾞｼｯｸM-PRO" w:hAnsi="Segoe UI Emoji" w:cs="Segoe UI Emoji"/>
                <w:sz w:val="22"/>
              </w:rPr>
            </w:pPr>
            <w:r>
              <w:rPr>
                <w:rFonts w:ascii="Segoe UI Emoji" w:eastAsia="HG丸ｺﾞｼｯｸM-PRO" w:hAnsi="Segoe UI Emoji" w:cs="Segoe UI Emoji" w:hint="eastAsia"/>
                <w:sz w:val="22"/>
              </w:rPr>
              <w:t>□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 xml:space="preserve"> 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>参加</w:t>
            </w:r>
          </w:p>
          <w:p w:rsidR="00157AC9" w:rsidRPr="00971681" w:rsidRDefault="00157AC9" w:rsidP="00157AC9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Segoe UI Emoji" w:eastAsia="HG丸ｺﾞｼｯｸM-PRO" w:hAnsi="Segoe UI Emoji" w:cs="Segoe UI Emoji" w:hint="eastAsia"/>
                <w:sz w:val="22"/>
              </w:rPr>
              <w:t>□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 xml:space="preserve"> 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>不参加</w:t>
            </w:r>
          </w:p>
        </w:tc>
      </w:tr>
      <w:tr w:rsidR="00157AC9" w:rsidRPr="00971681" w:rsidTr="00EA6C4E">
        <w:trPr>
          <w:trHeight w:val="838"/>
        </w:trPr>
        <w:tc>
          <w:tcPr>
            <w:tcW w:w="1367" w:type="dxa"/>
            <w:vMerge/>
            <w:tcBorders>
              <w:left w:val="single" w:sz="18" w:space="0" w:color="auto"/>
            </w:tcBorders>
            <w:vAlign w:val="center"/>
          </w:tcPr>
          <w:p w:rsidR="00157AC9" w:rsidRPr="00971681" w:rsidRDefault="00157AC9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157AC9" w:rsidRPr="00971681" w:rsidRDefault="00157AC9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AC9" w:rsidRPr="00971681" w:rsidRDefault="00157AC9" w:rsidP="0031489B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157AC9" w:rsidRPr="0049124D" w:rsidRDefault="00157AC9" w:rsidP="00066F18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AC9" w:rsidRDefault="00157AC9" w:rsidP="00157AC9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97168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会場</w:t>
            </w:r>
          </w:p>
          <w:p w:rsidR="00157AC9" w:rsidRPr="00971681" w:rsidRDefault="00157AC9" w:rsidP="00157AC9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 w:cs="Times New Roman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cs="Times New Roman"/>
                <w:sz w:val="22"/>
              </w:rPr>
              <w:t xml:space="preserve"> </w:t>
            </w:r>
            <w:r w:rsidRPr="0097168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Web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7AC9" w:rsidRDefault="00157AC9" w:rsidP="00157AC9">
            <w:pPr>
              <w:snapToGrid w:val="0"/>
              <w:spacing w:line="241" w:lineRule="exact"/>
              <w:jc w:val="left"/>
              <w:rPr>
                <w:rFonts w:ascii="Segoe UI Emoji" w:eastAsia="HG丸ｺﾞｼｯｸM-PRO" w:hAnsi="Segoe UI Emoji" w:cs="Segoe UI Emoji"/>
                <w:sz w:val="22"/>
              </w:rPr>
            </w:pPr>
            <w:r>
              <w:rPr>
                <w:rFonts w:ascii="Segoe UI Emoji" w:eastAsia="HG丸ｺﾞｼｯｸM-PRO" w:hAnsi="Segoe UI Emoji" w:cs="Segoe UI Emoji" w:hint="eastAsia"/>
                <w:sz w:val="22"/>
              </w:rPr>
              <w:t>□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 xml:space="preserve"> 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>参加</w:t>
            </w:r>
          </w:p>
          <w:p w:rsidR="00157AC9" w:rsidRPr="00971681" w:rsidRDefault="00157AC9" w:rsidP="00157AC9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Segoe UI Emoji" w:eastAsia="HG丸ｺﾞｼｯｸM-PRO" w:hAnsi="Segoe UI Emoji" w:cs="Segoe UI Emoji" w:hint="eastAsia"/>
                <w:sz w:val="22"/>
              </w:rPr>
              <w:t>□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 xml:space="preserve"> 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>不参加</w:t>
            </w:r>
          </w:p>
        </w:tc>
      </w:tr>
      <w:tr w:rsidR="00157AC9" w:rsidRPr="00971681" w:rsidTr="00EA6C4E">
        <w:trPr>
          <w:trHeight w:val="836"/>
        </w:trPr>
        <w:tc>
          <w:tcPr>
            <w:tcW w:w="136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57AC9" w:rsidRPr="00971681" w:rsidRDefault="00157AC9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575" w:type="dxa"/>
            <w:tcBorders>
              <w:bottom w:val="single" w:sz="12" w:space="0" w:color="auto"/>
            </w:tcBorders>
            <w:vAlign w:val="center"/>
          </w:tcPr>
          <w:p w:rsidR="00157AC9" w:rsidRPr="00971681" w:rsidRDefault="00157AC9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7AC9" w:rsidRPr="00971681" w:rsidRDefault="00157AC9" w:rsidP="0031489B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26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7AC9" w:rsidRPr="0049124D" w:rsidRDefault="00157AC9" w:rsidP="0031489B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7AC9" w:rsidRDefault="00157AC9" w:rsidP="00157AC9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97168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会場</w:t>
            </w:r>
          </w:p>
          <w:p w:rsidR="00157AC9" w:rsidRPr="00971681" w:rsidRDefault="00157AC9" w:rsidP="00157AC9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 w:cs="Times New Roman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cs="Times New Roman"/>
                <w:sz w:val="22"/>
              </w:rPr>
              <w:t xml:space="preserve"> </w:t>
            </w:r>
            <w:r w:rsidRPr="0097168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Web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7AC9" w:rsidRDefault="00157AC9" w:rsidP="00157AC9">
            <w:pPr>
              <w:snapToGrid w:val="0"/>
              <w:spacing w:line="241" w:lineRule="exact"/>
              <w:jc w:val="left"/>
              <w:rPr>
                <w:rFonts w:ascii="Segoe UI Emoji" w:eastAsia="HG丸ｺﾞｼｯｸM-PRO" w:hAnsi="Segoe UI Emoji" w:cs="Segoe UI Emoji"/>
                <w:sz w:val="22"/>
              </w:rPr>
            </w:pPr>
            <w:r>
              <w:rPr>
                <w:rFonts w:ascii="Segoe UI Emoji" w:eastAsia="HG丸ｺﾞｼｯｸM-PRO" w:hAnsi="Segoe UI Emoji" w:cs="Segoe UI Emoji" w:hint="eastAsia"/>
                <w:sz w:val="22"/>
              </w:rPr>
              <w:t>□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 xml:space="preserve"> 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>参加</w:t>
            </w:r>
          </w:p>
          <w:p w:rsidR="00157AC9" w:rsidRPr="00971681" w:rsidRDefault="00157AC9" w:rsidP="00157AC9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Segoe UI Emoji" w:eastAsia="HG丸ｺﾞｼｯｸM-PRO" w:hAnsi="Segoe UI Emoji" w:cs="Segoe UI Emoji" w:hint="eastAsia"/>
                <w:sz w:val="22"/>
              </w:rPr>
              <w:t>□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 xml:space="preserve"> 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>不参加</w:t>
            </w:r>
          </w:p>
        </w:tc>
      </w:tr>
      <w:tr w:rsidR="00EA6C4E" w:rsidRPr="00971681" w:rsidTr="00EA6C4E">
        <w:trPr>
          <w:trHeight w:val="682"/>
        </w:trPr>
        <w:tc>
          <w:tcPr>
            <w:tcW w:w="13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A6C4E" w:rsidRPr="00971681" w:rsidRDefault="00EA6C4E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備考</w:t>
            </w:r>
          </w:p>
        </w:tc>
        <w:tc>
          <w:tcPr>
            <w:tcW w:w="8344" w:type="dxa"/>
            <w:gridSpan w:val="5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6C4E" w:rsidRDefault="00EA6C4E" w:rsidP="00157AC9">
            <w:pPr>
              <w:snapToGrid w:val="0"/>
              <w:spacing w:line="241" w:lineRule="exact"/>
              <w:jc w:val="left"/>
              <w:rPr>
                <w:rFonts w:ascii="Segoe UI Emoji" w:eastAsia="HG丸ｺﾞｼｯｸM-PRO" w:hAnsi="Segoe UI Emoji" w:cs="Segoe UI Emoji"/>
                <w:sz w:val="22"/>
              </w:rPr>
            </w:pPr>
          </w:p>
        </w:tc>
      </w:tr>
    </w:tbl>
    <w:p w:rsidR="00B054EF" w:rsidRDefault="00B054EF" w:rsidP="00B054EF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18"/>
        </w:rPr>
      </w:pPr>
    </w:p>
    <w:p w:rsidR="003D309B" w:rsidRDefault="006F1E51" w:rsidP="006F1E51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b/>
          <w:kern w:val="0"/>
          <w:sz w:val="22"/>
          <w:szCs w:val="18"/>
        </w:rPr>
      </w:pPr>
      <w:r w:rsidRPr="0049124D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※</w:t>
      </w:r>
      <w:r w:rsidR="003D309B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参加申し込み</w:t>
      </w:r>
      <w:r w:rsidR="00980A1D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締め切り</w:t>
      </w:r>
      <w:r w:rsidR="003D309B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 xml:space="preserve">　２</w:t>
      </w:r>
      <w:r w:rsidR="003D309B" w:rsidRPr="0049124D">
        <w:rPr>
          <w:rFonts w:ascii="HG丸ｺﾞｼｯｸM-PRO" w:eastAsia="HG丸ｺﾞｼｯｸM-PRO" w:hAnsi="HG丸ｺﾞｼｯｸM-PRO" w:cs="Times New Roman"/>
          <w:b/>
          <w:kern w:val="0"/>
          <w:sz w:val="22"/>
          <w:szCs w:val="18"/>
        </w:rPr>
        <w:t>/</w:t>
      </w:r>
      <w:r w:rsidR="003D309B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7</w:t>
      </w:r>
      <w:r w:rsidR="003D309B" w:rsidRPr="0049124D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（</w:t>
      </w:r>
      <w:r w:rsidR="003D309B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水</w:t>
      </w:r>
      <w:r w:rsidR="003D309B" w:rsidRPr="0049124D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）</w:t>
      </w:r>
      <w:r w:rsidR="003D309B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まで。</w:t>
      </w:r>
    </w:p>
    <w:p w:rsidR="0049124D" w:rsidRDefault="003D309B" w:rsidP="003D309B">
      <w:pPr>
        <w:autoSpaceDE w:val="0"/>
        <w:autoSpaceDN w:val="0"/>
        <w:spacing w:line="241" w:lineRule="atLeast"/>
        <w:ind w:firstLineChars="100" w:firstLine="221"/>
        <w:rPr>
          <w:rFonts w:ascii="HG丸ｺﾞｼｯｸM-PRO" w:eastAsia="HG丸ｺﾞｼｯｸM-PRO" w:hAnsi="HG丸ｺﾞｼｯｸM-PRO" w:cs="Times New Roman"/>
          <w:b/>
          <w:kern w:val="0"/>
          <w:sz w:val="22"/>
          <w:szCs w:val="18"/>
        </w:rPr>
      </w:pPr>
      <w:r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懇親会</w:t>
      </w:r>
      <w:r w:rsidR="006F1E51" w:rsidRPr="0049124D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へのご参加を希望される場合は</w:t>
      </w:r>
      <w:r w:rsidR="00E80D98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２</w:t>
      </w:r>
      <w:r w:rsidR="006F1E51" w:rsidRPr="0049124D">
        <w:rPr>
          <w:rFonts w:ascii="HG丸ｺﾞｼｯｸM-PRO" w:eastAsia="HG丸ｺﾞｼｯｸM-PRO" w:hAnsi="HG丸ｺﾞｼｯｸM-PRO" w:cs="Times New Roman"/>
          <w:b/>
          <w:kern w:val="0"/>
          <w:sz w:val="22"/>
          <w:szCs w:val="18"/>
        </w:rPr>
        <w:t>/</w:t>
      </w:r>
      <w:r w:rsidR="00E80D98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１</w:t>
      </w:r>
      <w:r w:rsidR="0049124D" w:rsidRPr="0049124D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（木）までに</w:t>
      </w:r>
      <w:r w:rsidR="001A2BA1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お申し込み</w:t>
      </w:r>
      <w:r w:rsidR="0049124D" w:rsidRPr="0049124D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ください。</w:t>
      </w:r>
    </w:p>
    <w:p w:rsidR="001A2BA1" w:rsidRPr="001A2BA1" w:rsidRDefault="001A2BA1" w:rsidP="006F1E51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2"/>
          <w:szCs w:val="18"/>
        </w:rPr>
      </w:pPr>
      <w:r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 xml:space="preserve">　</w:t>
      </w:r>
      <w:r w:rsidRPr="001A2BA1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（</w:t>
      </w:r>
      <w:r w:rsidR="00733491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期限後</w:t>
      </w:r>
      <w:r w:rsidR="002C44CE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に</w:t>
      </w:r>
      <w:r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ご連絡</w:t>
      </w:r>
      <w:r w:rsidR="002C44CE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いただいた場合</w:t>
      </w:r>
      <w:r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は、会場手配の</w:t>
      </w:r>
      <w:r w:rsidR="002C44CE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都合</w:t>
      </w:r>
      <w:r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上、参加をお断りする場合があります</w:t>
      </w:r>
      <w:r w:rsidRPr="001A2BA1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）</w:t>
      </w:r>
    </w:p>
    <w:p w:rsidR="00F74F61" w:rsidRPr="00B054EF" w:rsidRDefault="00B054EF" w:rsidP="00B054EF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2"/>
          <w:szCs w:val="18"/>
        </w:rPr>
      </w:pPr>
      <w:r w:rsidRPr="00B054EF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※</w:t>
      </w:r>
      <w:r w:rsidR="00F74F61" w:rsidRPr="00B054EF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申込書に御記入いただいた個人情報は、本研究会受講者名簿として活用させていただきます。</w:t>
      </w:r>
    </w:p>
    <w:p w:rsidR="00B054EF" w:rsidRPr="00971681" w:rsidRDefault="00B054EF" w:rsidP="00971681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ＭＳ Ｐ明朝"/>
          <w:color w:val="000000"/>
          <w:kern w:val="0"/>
          <w:sz w:val="24"/>
          <w:szCs w:val="24"/>
          <w:highlight w:val="yellow"/>
        </w:rPr>
      </w:pPr>
    </w:p>
    <w:p w:rsidR="00971681" w:rsidRPr="00157AC9" w:rsidRDefault="00971681" w:rsidP="00157AC9">
      <w:pPr>
        <w:autoSpaceDE w:val="0"/>
        <w:autoSpaceDN w:val="0"/>
        <w:spacing w:line="0" w:lineRule="atLeast"/>
        <w:ind w:firstLineChars="100" w:firstLine="241"/>
        <w:rPr>
          <w:rFonts w:ascii="HG丸ｺﾞｼｯｸM-PRO" w:eastAsia="HG丸ｺﾞｼｯｸM-PRO" w:hAnsi="HG丸ｺﾞｼｯｸM-PRO" w:cs="Times New Roman"/>
          <w:b/>
          <w:kern w:val="0"/>
          <w:sz w:val="24"/>
          <w:szCs w:val="20"/>
        </w:rPr>
      </w:pPr>
      <w:r w:rsidRPr="00157AC9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0"/>
        </w:rPr>
        <w:t>受講に当たっての注意点</w:t>
      </w:r>
    </w:p>
    <w:p w:rsidR="00B32ACD" w:rsidRDefault="00B32ACD" w:rsidP="00B32ACD">
      <w:pPr>
        <w:autoSpaceDE w:val="0"/>
        <w:autoSpaceDN w:val="0"/>
        <w:spacing w:line="0" w:lineRule="atLeast"/>
        <w:ind w:leftChars="100" w:left="450" w:hangingChars="100" w:hanging="240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・Web参加は、１事業所１接続でお願いします。複数名で参加される場合は、プロジェクターやスピーカー等のご準備をお願いします。</w:t>
      </w:r>
    </w:p>
    <w:p w:rsidR="00B32ACD" w:rsidRPr="00971681" w:rsidRDefault="00B32ACD" w:rsidP="00B32ACD">
      <w:pPr>
        <w:autoSpaceDE w:val="0"/>
        <w:autoSpaceDN w:val="0"/>
        <w:spacing w:line="0" w:lineRule="atLeast"/>
        <w:ind w:leftChars="100" w:left="450" w:hangingChars="100" w:hanging="240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</w:p>
    <w:p w:rsidR="00B32ACD" w:rsidRPr="00971681" w:rsidRDefault="00B32ACD" w:rsidP="00B32ACD">
      <w:pPr>
        <w:autoSpaceDE w:val="0"/>
        <w:autoSpaceDN w:val="0"/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・録画、録音等の配信データの記録，保存は一切禁止です。</w:t>
      </w:r>
    </w:p>
    <w:p w:rsidR="007C49C6" w:rsidRPr="00B32ACD" w:rsidRDefault="007C49C6"/>
    <w:sectPr w:rsidR="007C49C6" w:rsidRPr="00B32ACD" w:rsidSect="003F72A0">
      <w:headerReference w:type="even" r:id="rId8"/>
      <w:footerReference w:type="even" r:id="rId9"/>
      <w:headerReference w:type="first" r:id="rId10"/>
      <w:footerReference w:type="first" r:id="rId11"/>
      <w:type w:val="continuous"/>
      <w:pgSz w:w="11905" w:h="16837" w:code="9"/>
      <w:pgMar w:top="1418" w:right="1276" w:bottom="568" w:left="1134" w:header="45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E9" w:rsidRDefault="004E1AE9">
      <w:r>
        <w:separator/>
      </w:r>
    </w:p>
  </w:endnote>
  <w:endnote w:type="continuationSeparator" w:id="0">
    <w:p w:rsidR="004E1AE9" w:rsidRDefault="004E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56" w:rsidRDefault="004E1AE9">
    <w:pPr>
      <w:wordWrap w:val="0"/>
      <w:snapToGrid w:val="0"/>
      <w:spacing w:line="24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56" w:rsidRDefault="004E1AE9">
    <w:pPr>
      <w:wordWrap w:val="0"/>
      <w:snapToGrid w:val="0"/>
      <w:spacing w:line="24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E9" w:rsidRDefault="004E1AE9">
      <w:r>
        <w:separator/>
      </w:r>
    </w:p>
  </w:footnote>
  <w:footnote w:type="continuationSeparator" w:id="0">
    <w:p w:rsidR="004E1AE9" w:rsidRDefault="004E1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56" w:rsidRDefault="004E1AE9">
    <w:pPr>
      <w:wordWrap w:val="0"/>
      <w:snapToGrid w:val="0"/>
      <w:spacing w:line="24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56" w:rsidRDefault="004E1AE9">
    <w:pPr>
      <w:wordWrap w:val="0"/>
      <w:snapToGrid w:val="0"/>
      <w:spacing w:line="24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81"/>
    <w:rsid w:val="00035B69"/>
    <w:rsid w:val="00047B2A"/>
    <w:rsid w:val="00056D9C"/>
    <w:rsid w:val="00065C78"/>
    <w:rsid w:val="00066F18"/>
    <w:rsid w:val="00076637"/>
    <w:rsid w:val="00080497"/>
    <w:rsid w:val="00094EB7"/>
    <w:rsid w:val="000D29A0"/>
    <w:rsid w:val="00112BB4"/>
    <w:rsid w:val="00117FF4"/>
    <w:rsid w:val="00120083"/>
    <w:rsid w:val="0012629B"/>
    <w:rsid w:val="00157AC9"/>
    <w:rsid w:val="00170378"/>
    <w:rsid w:val="00194D18"/>
    <w:rsid w:val="001A2BA1"/>
    <w:rsid w:val="001D25E7"/>
    <w:rsid w:val="001E590A"/>
    <w:rsid w:val="00207A4F"/>
    <w:rsid w:val="00213BB7"/>
    <w:rsid w:val="0023755D"/>
    <w:rsid w:val="002679E5"/>
    <w:rsid w:val="00280032"/>
    <w:rsid w:val="002926C1"/>
    <w:rsid w:val="002C44CE"/>
    <w:rsid w:val="002D1E7E"/>
    <w:rsid w:val="00342F2E"/>
    <w:rsid w:val="003467E7"/>
    <w:rsid w:val="00356FA4"/>
    <w:rsid w:val="00360AC5"/>
    <w:rsid w:val="00374BFE"/>
    <w:rsid w:val="003B4755"/>
    <w:rsid w:val="003B7303"/>
    <w:rsid w:val="003D309B"/>
    <w:rsid w:val="003F3352"/>
    <w:rsid w:val="003F72A0"/>
    <w:rsid w:val="00446C4E"/>
    <w:rsid w:val="00454AFE"/>
    <w:rsid w:val="00461860"/>
    <w:rsid w:val="00465636"/>
    <w:rsid w:val="00474BB7"/>
    <w:rsid w:val="0048412D"/>
    <w:rsid w:val="0049124D"/>
    <w:rsid w:val="004B50B7"/>
    <w:rsid w:val="004E1AE9"/>
    <w:rsid w:val="004E3281"/>
    <w:rsid w:val="005109A7"/>
    <w:rsid w:val="00523131"/>
    <w:rsid w:val="00550130"/>
    <w:rsid w:val="005763B0"/>
    <w:rsid w:val="005932CF"/>
    <w:rsid w:val="005C2EEB"/>
    <w:rsid w:val="00666455"/>
    <w:rsid w:val="00677C28"/>
    <w:rsid w:val="006A7548"/>
    <w:rsid w:val="006B30F2"/>
    <w:rsid w:val="006F1E51"/>
    <w:rsid w:val="006F4D3C"/>
    <w:rsid w:val="00714F54"/>
    <w:rsid w:val="00717747"/>
    <w:rsid w:val="00733491"/>
    <w:rsid w:val="00745C4D"/>
    <w:rsid w:val="007636FA"/>
    <w:rsid w:val="00766A0F"/>
    <w:rsid w:val="007738B3"/>
    <w:rsid w:val="00780654"/>
    <w:rsid w:val="007B6629"/>
    <w:rsid w:val="007C49C6"/>
    <w:rsid w:val="007D0713"/>
    <w:rsid w:val="0082168D"/>
    <w:rsid w:val="008226B3"/>
    <w:rsid w:val="00872FE7"/>
    <w:rsid w:val="008C73A2"/>
    <w:rsid w:val="008F105B"/>
    <w:rsid w:val="008F5CB3"/>
    <w:rsid w:val="00914A89"/>
    <w:rsid w:val="0095321C"/>
    <w:rsid w:val="00954D82"/>
    <w:rsid w:val="00956FE7"/>
    <w:rsid w:val="00962B54"/>
    <w:rsid w:val="00971681"/>
    <w:rsid w:val="00980A1D"/>
    <w:rsid w:val="009A2152"/>
    <w:rsid w:val="009B58C5"/>
    <w:rsid w:val="00A065F2"/>
    <w:rsid w:val="00A20310"/>
    <w:rsid w:val="00A212B9"/>
    <w:rsid w:val="00A400D2"/>
    <w:rsid w:val="00A6087A"/>
    <w:rsid w:val="00A8046D"/>
    <w:rsid w:val="00AC138F"/>
    <w:rsid w:val="00AC3EEA"/>
    <w:rsid w:val="00B00559"/>
    <w:rsid w:val="00B054EF"/>
    <w:rsid w:val="00B143FC"/>
    <w:rsid w:val="00B30311"/>
    <w:rsid w:val="00B32ACD"/>
    <w:rsid w:val="00B65CFD"/>
    <w:rsid w:val="00B67325"/>
    <w:rsid w:val="00BC7B8E"/>
    <w:rsid w:val="00BD2882"/>
    <w:rsid w:val="00BD5473"/>
    <w:rsid w:val="00BD7DDD"/>
    <w:rsid w:val="00BE4763"/>
    <w:rsid w:val="00C00E6C"/>
    <w:rsid w:val="00C140C1"/>
    <w:rsid w:val="00C260E2"/>
    <w:rsid w:val="00C34424"/>
    <w:rsid w:val="00C654EC"/>
    <w:rsid w:val="00CF0BEB"/>
    <w:rsid w:val="00D0246E"/>
    <w:rsid w:val="00D33DA3"/>
    <w:rsid w:val="00D353B6"/>
    <w:rsid w:val="00D46BF7"/>
    <w:rsid w:val="00D7545A"/>
    <w:rsid w:val="00DF040A"/>
    <w:rsid w:val="00E11CA0"/>
    <w:rsid w:val="00E27AA8"/>
    <w:rsid w:val="00E315A1"/>
    <w:rsid w:val="00E43CD8"/>
    <w:rsid w:val="00E4471A"/>
    <w:rsid w:val="00E6412F"/>
    <w:rsid w:val="00E66C46"/>
    <w:rsid w:val="00E80D98"/>
    <w:rsid w:val="00E94B51"/>
    <w:rsid w:val="00EA6C4E"/>
    <w:rsid w:val="00EB3368"/>
    <w:rsid w:val="00EB54EB"/>
    <w:rsid w:val="00EB66FA"/>
    <w:rsid w:val="00ED0790"/>
    <w:rsid w:val="00EF0783"/>
    <w:rsid w:val="00EF349B"/>
    <w:rsid w:val="00F057F7"/>
    <w:rsid w:val="00F74887"/>
    <w:rsid w:val="00F74F61"/>
    <w:rsid w:val="00FA6BFA"/>
    <w:rsid w:val="00FF6579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75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A7548"/>
  </w:style>
  <w:style w:type="character" w:styleId="a5">
    <w:name w:val="Hyperlink"/>
    <w:basedOn w:val="a0"/>
    <w:uiPriority w:val="99"/>
    <w:unhideWhenUsed/>
    <w:rsid w:val="0046563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563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42F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2F2E"/>
  </w:style>
  <w:style w:type="paragraph" w:styleId="a8">
    <w:name w:val="Balloon Text"/>
    <w:basedOn w:val="a"/>
    <w:link w:val="a9"/>
    <w:uiPriority w:val="99"/>
    <w:semiHidden/>
    <w:unhideWhenUsed/>
    <w:rsid w:val="009A2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1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75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A7548"/>
  </w:style>
  <w:style w:type="character" w:styleId="a5">
    <w:name w:val="Hyperlink"/>
    <w:basedOn w:val="a0"/>
    <w:uiPriority w:val="99"/>
    <w:unhideWhenUsed/>
    <w:rsid w:val="0046563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563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42F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2F2E"/>
  </w:style>
  <w:style w:type="paragraph" w:styleId="a8">
    <w:name w:val="Balloon Text"/>
    <w:basedOn w:val="a"/>
    <w:link w:val="a9"/>
    <w:uiPriority w:val="99"/>
    <w:semiHidden/>
    <w:unhideWhenUsed/>
    <w:rsid w:val="009A2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1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7574-5A30-4560-91C8-F2895F05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鋪田 雅史</cp:lastModifiedBy>
  <cp:revision>2</cp:revision>
  <cp:lastPrinted>2024-01-05T04:23:00Z</cp:lastPrinted>
  <dcterms:created xsi:type="dcterms:W3CDTF">2024-01-05T04:50:00Z</dcterms:created>
  <dcterms:modified xsi:type="dcterms:W3CDTF">2024-01-05T04:50:00Z</dcterms:modified>
</cp:coreProperties>
</file>